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E6" w:rsidRPr="003F2BB5" w:rsidRDefault="00EB13E6" w:rsidP="00EB13E6">
      <w:pPr>
        <w:rPr>
          <w:rFonts w:asciiTheme="minorEastAsia" w:hAnsiTheme="minorEastAsia"/>
          <w:sz w:val="22"/>
        </w:rPr>
      </w:pPr>
      <w:r w:rsidRPr="003F2BB5">
        <w:rPr>
          <w:rFonts w:asciiTheme="minorEastAsia" w:hAnsiTheme="minorEastAsia"/>
          <w:sz w:val="22"/>
        </w:rPr>
        <w:t>公益社団法人　大分県看護協会　御中</w:t>
      </w:r>
    </w:p>
    <w:p w:rsidR="00EB13E6" w:rsidRPr="003F2BB5" w:rsidRDefault="00EB13E6" w:rsidP="00EB13E6">
      <w:pPr>
        <w:rPr>
          <w:rFonts w:asciiTheme="minorEastAsia" w:hAnsiTheme="minorEastAsia"/>
          <w:b/>
          <w:color w:val="0000CC"/>
          <w:sz w:val="22"/>
        </w:rPr>
      </w:pPr>
      <w:r w:rsidRPr="003F2BB5">
        <w:rPr>
          <w:rFonts w:asciiTheme="minorEastAsia" w:hAnsiTheme="minorEastAsia"/>
          <w:b/>
          <w:color w:val="0000CC"/>
          <w:sz w:val="22"/>
        </w:rPr>
        <w:t>ＦＡＸ番号　097-5</w:t>
      </w:r>
      <w:r w:rsidR="009919DE" w:rsidRPr="003F2BB5">
        <w:rPr>
          <w:rFonts w:asciiTheme="minorEastAsia" w:hAnsiTheme="minorEastAsia"/>
          <w:b/>
          <w:color w:val="0000CC"/>
          <w:sz w:val="22"/>
        </w:rPr>
        <w:t>4</w:t>
      </w:r>
      <w:r w:rsidRPr="003F2BB5">
        <w:rPr>
          <w:rFonts w:asciiTheme="minorEastAsia" w:hAnsiTheme="minorEastAsia"/>
          <w:b/>
          <w:color w:val="0000CC"/>
          <w:sz w:val="22"/>
        </w:rPr>
        <w:t>5-3751</w:t>
      </w:r>
    </w:p>
    <w:p w:rsidR="00EB13E6" w:rsidRPr="003F2BB5" w:rsidRDefault="00EB13E6" w:rsidP="00EB13E6">
      <w:pPr>
        <w:jc w:val="center"/>
        <w:rPr>
          <w:rFonts w:asciiTheme="minorEastAsia" w:hAnsiTheme="minorEastAsia"/>
          <w:sz w:val="22"/>
        </w:rPr>
      </w:pPr>
    </w:p>
    <w:p w:rsidR="00EB13E6" w:rsidRPr="003F2BB5" w:rsidRDefault="00EB13E6" w:rsidP="00EB13E6">
      <w:pPr>
        <w:jc w:val="center"/>
        <w:rPr>
          <w:rFonts w:asciiTheme="minorEastAsia" w:hAnsiTheme="minorEastAsia"/>
          <w:b/>
          <w:sz w:val="22"/>
        </w:rPr>
      </w:pPr>
      <w:r w:rsidRPr="003F2BB5">
        <w:rPr>
          <w:rFonts w:asciiTheme="minorEastAsia" w:hAnsiTheme="minorEastAsia" w:hint="eastAsia"/>
          <w:b/>
          <w:sz w:val="22"/>
        </w:rPr>
        <w:t>無料</w:t>
      </w:r>
      <w:r w:rsidR="009919DE" w:rsidRPr="003F2BB5">
        <w:rPr>
          <w:rFonts w:asciiTheme="minorEastAsia" w:hAnsiTheme="minorEastAsia" w:hint="eastAsia"/>
          <w:b/>
          <w:color w:val="FF0000"/>
          <w:sz w:val="22"/>
        </w:rPr>
        <w:t>法律</w:t>
      </w:r>
      <w:r w:rsidRPr="003F2BB5">
        <w:rPr>
          <w:rFonts w:asciiTheme="minorEastAsia" w:hAnsiTheme="minorEastAsia" w:hint="eastAsia"/>
          <w:b/>
          <w:sz w:val="22"/>
        </w:rPr>
        <w:t>相談申込書</w:t>
      </w:r>
    </w:p>
    <w:tbl>
      <w:tblPr>
        <w:tblStyle w:val="af1"/>
        <w:tblpPr w:leftFromText="142" w:rightFromText="142" w:vertAnchor="text" w:horzAnchor="margin" w:tblpY="219"/>
        <w:tblW w:w="8642" w:type="dxa"/>
        <w:tblLook w:val="04A0" w:firstRow="1" w:lastRow="0" w:firstColumn="1" w:lastColumn="0" w:noHBand="0" w:noVBand="1"/>
      </w:tblPr>
      <w:tblGrid>
        <w:gridCol w:w="1350"/>
        <w:gridCol w:w="2880"/>
        <w:gridCol w:w="25"/>
        <w:gridCol w:w="1552"/>
        <w:gridCol w:w="2835"/>
      </w:tblGrid>
      <w:tr w:rsidR="00EB13E6" w:rsidRPr="003F2BB5" w:rsidTr="00A9547A">
        <w:trPr>
          <w:trHeight w:val="416"/>
        </w:trPr>
        <w:tc>
          <w:tcPr>
            <w:tcW w:w="1350" w:type="dxa"/>
          </w:tcPr>
          <w:p w:rsidR="00EB13E6" w:rsidRPr="003F2BB5" w:rsidRDefault="00EB13E6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>会員番号</w:t>
            </w:r>
          </w:p>
        </w:tc>
        <w:tc>
          <w:tcPr>
            <w:tcW w:w="2905" w:type="dxa"/>
            <w:gridSpan w:val="2"/>
          </w:tcPr>
          <w:p w:rsidR="00EB13E6" w:rsidRPr="003F2BB5" w:rsidRDefault="00EB13E6" w:rsidP="00A9547A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2" w:type="dxa"/>
          </w:tcPr>
          <w:p w:rsidR="00EB13E6" w:rsidRPr="003F2BB5" w:rsidRDefault="00EB13E6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5" w:type="dxa"/>
          </w:tcPr>
          <w:p w:rsidR="00EB13E6" w:rsidRPr="003F2BB5" w:rsidRDefault="00EB13E6" w:rsidP="00A9547A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13E6" w:rsidRPr="003F2BB5" w:rsidTr="00A9547A">
        <w:trPr>
          <w:trHeight w:val="174"/>
        </w:trPr>
        <w:tc>
          <w:tcPr>
            <w:tcW w:w="1350" w:type="dxa"/>
          </w:tcPr>
          <w:p w:rsidR="00EB13E6" w:rsidRPr="003F2BB5" w:rsidRDefault="00EB13E6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7292" w:type="dxa"/>
            <w:gridSpan w:val="4"/>
          </w:tcPr>
          <w:p w:rsidR="00EB13E6" w:rsidRPr="003F2BB5" w:rsidRDefault="00EB13E6" w:rsidP="00A9547A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13E6" w:rsidRPr="003F2BB5" w:rsidTr="00A9547A">
        <w:trPr>
          <w:trHeight w:val="225"/>
        </w:trPr>
        <w:tc>
          <w:tcPr>
            <w:tcW w:w="1350" w:type="dxa"/>
          </w:tcPr>
          <w:p w:rsidR="00EB13E6" w:rsidRPr="003F2BB5" w:rsidRDefault="00EB13E6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自宅電話</w:t>
            </w:r>
          </w:p>
        </w:tc>
        <w:tc>
          <w:tcPr>
            <w:tcW w:w="2880" w:type="dxa"/>
          </w:tcPr>
          <w:p w:rsidR="00EB13E6" w:rsidRPr="003F2BB5" w:rsidRDefault="00EB13E6" w:rsidP="00A9547A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7" w:type="dxa"/>
            <w:gridSpan w:val="2"/>
          </w:tcPr>
          <w:p w:rsidR="00EB13E6" w:rsidRPr="003F2BB5" w:rsidRDefault="00EB13E6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携帯電話番号</w:t>
            </w:r>
          </w:p>
        </w:tc>
        <w:tc>
          <w:tcPr>
            <w:tcW w:w="2835" w:type="dxa"/>
          </w:tcPr>
          <w:p w:rsidR="00EB13E6" w:rsidRPr="003F2BB5" w:rsidRDefault="00EB13E6" w:rsidP="00A9547A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13E6" w:rsidRPr="003F2BB5" w:rsidTr="00A9547A">
        <w:trPr>
          <w:trHeight w:val="6220"/>
        </w:trPr>
        <w:tc>
          <w:tcPr>
            <w:tcW w:w="8642" w:type="dxa"/>
            <w:gridSpan w:val="5"/>
            <w:tcBorders>
              <w:bottom w:val="single" w:sz="4" w:space="0" w:color="auto"/>
            </w:tcBorders>
          </w:tcPr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ind w:firstLineChars="100" w:firstLine="221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b/>
                <w:sz w:val="22"/>
              </w:rPr>
              <w:t xml:space="preserve">相談内容　</w:t>
            </w:r>
            <w:r w:rsidRPr="003F2BB5">
              <w:rPr>
                <w:rFonts w:asciiTheme="minorEastAsia" w:hAnsiTheme="minorEastAsia" w:hint="eastAsia"/>
                <w:sz w:val="22"/>
              </w:rPr>
              <w:t>（該当に○印を記入してください。）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F2BB5">
              <w:rPr>
                <w:rFonts w:asciiTheme="minorEastAsia" w:hAnsiTheme="minorEastAsia"/>
                <w:sz w:val="22"/>
              </w:rPr>
              <w:t xml:space="preserve">医療事故　交通事故　</w:t>
            </w:r>
            <w:r w:rsidRPr="003F2BB5">
              <w:rPr>
                <w:rFonts w:asciiTheme="minorEastAsia" w:hAnsiTheme="minorEastAsia" w:cs="Arial"/>
                <w:sz w:val="22"/>
              </w:rPr>
              <w:t>相続　借金　売買　賃貸　職場トラブル</w:t>
            </w:r>
            <w:r w:rsidRPr="003F2BB5">
              <w:rPr>
                <w:rFonts w:asciiTheme="minorEastAsia" w:hAnsiTheme="minorEastAsia" w:hint="eastAsia"/>
                <w:sz w:val="22"/>
              </w:rPr>
              <w:t xml:space="preserve">　その他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00CC"/>
                <w:sz w:val="22"/>
              </w:rPr>
            </w:pPr>
            <w:r w:rsidRPr="003F2BB5">
              <w:rPr>
                <w:rFonts w:asciiTheme="minorEastAsia" w:hAnsiTheme="minorEastAsia"/>
                <w:b/>
                <w:sz w:val="22"/>
              </w:rPr>
              <w:t xml:space="preserve">　</w:t>
            </w:r>
            <w:r w:rsidRPr="003F2BB5">
              <w:rPr>
                <w:rFonts w:asciiTheme="minorEastAsia" w:hAnsiTheme="minorEastAsia"/>
                <w:b/>
                <w:color w:val="0000CC"/>
                <w:sz w:val="22"/>
              </w:rPr>
              <w:t>困ったことについて記載してください。</w:t>
            </w:r>
            <w:r w:rsidRPr="003F2BB5">
              <w:rPr>
                <w:rFonts w:asciiTheme="minorEastAsia" w:hAnsiTheme="minorEastAsia"/>
                <w:color w:val="0000CC"/>
                <w:sz w:val="22"/>
              </w:rPr>
              <w:t>（箇条書きで）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13E6" w:rsidRPr="003F2BB5" w:rsidTr="00A9547A">
        <w:trPr>
          <w:trHeight w:val="1723"/>
        </w:trPr>
        <w:tc>
          <w:tcPr>
            <w:tcW w:w="8642" w:type="dxa"/>
            <w:gridSpan w:val="5"/>
          </w:tcPr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EB13E6" w:rsidRPr="003F2BB5" w:rsidRDefault="00EB13E6" w:rsidP="00A9547A">
            <w:pPr>
              <w:spacing w:line="276" w:lineRule="auto"/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  <w:r w:rsidRPr="003F2BB5">
              <w:rPr>
                <w:rFonts w:asciiTheme="minorEastAsia" w:hAnsiTheme="minorEastAsia" w:hint="eastAsia"/>
                <w:b/>
                <w:sz w:val="22"/>
              </w:rPr>
              <w:t>相談日時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第１希望（　　　月　　　日　　　　　　　時　　　分　）</w:t>
            </w:r>
          </w:p>
          <w:p w:rsidR="00EB13E6" w:rsidRPr="003F2BB5" w:rsidRDefault="00EB13E6" w:rsidP="00A9547A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第２希望（　　　月　　　日　　　　　　　時　　　分　）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第３希望（　　　月　　　日　　　　　　　時　　　分　）</w:t>
            </w:r>
          </w:p>
          <w:p w:rsidR="00EB13E6" w:rsidRPr="003F2BB5" w:rsidRDefault="00EB13E6" w:rsidP="00A9547A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9919DE" w:rsidRPr="003F2BB5" w:rsidRDefault="009919DE" w:rsidP="009919DE">
      <w:pPr>
        <w:rPr>
          <w:rFonts w:asciiTheme="minorEastAsia" w:hAnsiTheme="minorEastAsia"/>
          <w:sz w:val="22"/>
        </w:rPr>
      </w:pPr>
      <w:r w:rsidRPr="003F2BB5">
        <w:rPr>
          <w:rFonts w:asciiTheme="minorEastAsia" w:hAnsiTheme="minorEastAsia"/>
          <w:sz w:val="22"/>
        </w:rPr>
        <w:t>公益社団法人　大分県看護協会　御中</w:t>
      </w:r>
    </w:p>
    <w:p w:rsidR="009919DE" w:rsidRPr="003F2BB5" w:rsidRDefault="009919DE" w:rsidP="009919DE">
      <w:pPr>
        <w:rPr>
          <w:rFonts w:asciiTheme="minorEastAsia" w:hAnsiTheme="minorEastAsia"/>
          <w:b/>
          <w:color w:val="0000CC"/>
          <w:sz w:val="22"/>
        </w:rPr>
      </w:pPr>
      <w:r w:rsidRPr="003F2BB5">
        <w:rPr>
          <w:rFonts w:asciiTheme="minorEastAsia" w:hAnsiTheme="minorEastAsia"/>
          <w:b/>
          <w:color w:val="0000CC"/>
          <w:sz w:val="22"/>
        </w:rPr>
        <w:t>ＦＡＸ番号　097-545-3751</w:t>
      </w:r>
    </w:p>
    <w:p w:rsidR="009919DE" w:rsidRPr="003F2BB5" w:rsidRDefault="009919DE" w:rsidP="009919DE">
      <w:pPr>
        <w:jc w:val="center"/>
        <w:rPr>
          <w:rFonts w:asciiTheme="minorEastAsia" w:hAnsiTheme="minorEastAsia"/>
          <w:sz w:val="22"/>
        </w:rPr>
      </w:pPr>
    </w:p>
    <w:p w:rsidR="009919DE" w:rsidRPr="003F2BB5" w:rsidRDefault="009919DE" w:rsidP="009919DE">
      <w:pPr>
        <w:jc w:val="center"/>
        <w:rPr>
          <w:rFonts w:asciiTheme="minorEastAsia" w:hAnsiTheme="minorEastAsia"/>
          <w:b/>
          <w:sz w:val="22"/>
        </w:rPr>
      </w:pPr>
      <w:r w:rsidRPr="003F2BB5">
        <w:rPr>
          <w:rFonts w:asciiTheme="minorEastAsia" w:hAnsiTheme="minorEastAsia" w:hint="eastAsia"/>
          <w:b/>
          <w:sz w:val="22"/>
        </w:rPr>
        <w:t>無料</w:t>
      </w:r>
      <w:r w:rsidRPr="003F2BB5">
        <w:rPr>
          <w:rFonts w:asciiTheme="minorEastAsia" w:hAnsiTheme="minorEastAsia" w:hint="eastAsia"/>
          <w:b/>
          <w:color w:val="FF0000"/>
          <w:sz w:val="22"/>
        </w:rPr>
        <w:t>税務</w:t>
      </w:r>
      <w:r w:rsidRPr="003F2BB5">
        <w:rPr>
          <w:rFonts w:asciiTheme="minorEastAsia" w:hAnsiTheme="minorEastAsia" w:hint="eastAsia"/>
          <w:b/>
          <w:sz w:val="22"/>
        </w:rPr>
        <w:t>相談申込書</w:t>
      </w:r>
    </w:p>
    <w:tbl>
      <w:tblPr>
        <w:tblStyle w:val="af1"/>
        <w:tblpPr w:leftFromText="142" w:rightFromText="142" w:vertAnchor="text" w:horzAnchor="margin" w:tblpY="219"/>
        <w:tblW w:w="8642" w:type="dxa"/>
        <w:tblLook w:val="04A0" w:firstRow="1" w:lastRow="0" w:firstColumn="1" w:lastColumn="0" w:noHBand="0" w:noVBand="1"/>
      </w:tblPr>
      <w:tblGrid>
        <w:gridCol w:w="1350"/>
        <w:gridCol w:w="2880"/>
        <w:gridCol w:w="25"/>
        <w:gridCol w:w="1552"/>
        <w:gridCol w:w="2835"/>
      </w:tblGrid>
      <w:tr w:rsidR="009919DE" w:rsidRPr="003F2BB5" w:rsidTr="00B8569B">
        <w:trPr>
          <w:trHeight w:val="416"/>
        </w:trPr>
        <w:tc>
          <w:tcPr>
            <w:tcW w:w="1350" w:type="dxa"/>
          </w:tcPr>
          <w:p w:rsidR="009919DE" w:rsidRPr="003F2BB5" w:rsidRDefault="009919DE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>会員番号</w:t>
            </w:r>
          </w:p>
        </w:tc>
        <w:tc>
          <w:tcPr>
            <w:tcW w:w="2905" w:type="dxa"/>
            <w:gridSpan w:val="2"/>
          </w:tcPr>
          <w:p w:rsidR="009919DE" w:rsidRPr="003F2BB5" w:rsidRDefault="009919DE" w:rsidP="00B8569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2" w:type="dxa"/>
          </w:tcPr>
          <w:p w:rsidR="009919DE" w:rsidRPr="003F2BB5" w:rsidRDefault="009919DE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5" w:type="dxa"/>
          </w:tcPr>
          <w:p w:rsidR="009919DE" w:rsidRPr="003F2BB5" w:rsidRDefault="009919DE" w:rsidP="00B8569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919DE" w:rsidRPr="003F2BB5" w:rsidTr="00B8569B">
        <w:trPr>
          <w:trHeight w:val="174"/>
        </w:trPr>
        <w:tc>
          <w:tcPr>
            <w:tcW w:w="1350" w:type="dxa"/>
          </w:tcPr>
          <w:p w:rsidR="009919DE" w:rsidRPr="003F2BB5" w:rsidRDefault="009919DE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7292" w:type="dxa"/>
            <w:gridSpan w:val="4"/>
          </w:tcPr>
          <w:p w:rsidR="009919DE" w:rsidRPr="003F2BB5" w:rsidRDefault="009919DE" w:rsidP="00B8569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919DE" w:rsidRPr="003F2BB5" w:rsidTr="00B8569B">
        <w:trPr>
          <w:trHeight w:val="225"/>
        </w:trPr>
        <w:tc>
          <w:tcPr>
            <w:tcW w:w="1350" w:type="dxa"/>
          </w:tcPr>
          <w:p w:rsidR="009919DE" w:rsidRPr="003F2BB5" w:rsidRDefault="009919DE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 w:colFirst="2" w:colLast="2"/>
            <w:r w:rsidRPr="003F2BB5">
              <w:rPr>
                <w:rFonts w:asciiTheme="minorEastAsia" w:hAnsiTheme="minorEastAsia"/>
                <w:sz w:val="22"/>
              </w:rPr>
              <w:t>自宅電話</w:t>
            </w:r>
          </w:p>
        </w:tc>
        <w:tc>
          <w:tcPr>
            <w:tcW w:w="2880" w:type="dxa"/>
          </w:tcPr>
          <w:p w:rsidR="009919DE" w:rsidRPr="003F2BB5" w:rsidRDefault="009919DE" w:rsidP="00B8569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7" w:type="dxa"/>
            <w:gridSpan w:val="2"/>
          </w:tcPr>
          <w:p w:rsidR="009919DE" w:rsidRPr="003F2BB5" w:rsidRDefault="009919DE" w:rsidP="000A3F3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携帯電話番号</w:t>
            </w:r>
          </w:p>
        </w:tc>
        <w:tc>
          <w:tcPr>
            <w:tcW w:w="2835" w:type="dxa"/>
          </w:tcPr>
          <w:p w:rsidR="009919DE" w:rsidRPr="003F2BB5" w:rsidRDefault="009919DE" w:rsidP="00B8569B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9919DE" w:rsidRPr="003F2BB5" w:rsidTr="00B8569B">
        <w:trPr>
          <w:trHeight w:val="4065"/>
        </w:trPr>
        <w:tc>
          <w:tcPr>
            <w:tcW w:w="8642" w:type="dxa"/>
            <w:gridSpan w:val="5"/>
            <w:tcBorders>
              <w:bottom w:val="single" w:sz="4" w:space="0" w:color="auto"/>
            </w:tcBorders>
          </w:tcPr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ind w:firstLineChars="100" w:firstLine="221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b/>
                <w:sz w:val="22"/>
              </w:rPr>
              <w:t xml:space="preserve">相談内容　</w:t>
            </w:r>
            <w:r w:rsidRPr="003F2BB5">
              <w:rPr>
                <w:rFonts w:asciiTheme="minorEastAsia" w:hAnsiTheme="minorEastAsia" w:hint="eastAsia"/>
                <w:sz w:val="22"/>
              </w:rPr>
              <w:t>（該当に○印を記入してください。）</w:t>
            </w:r>
          </w:p>
          <w:p w:rsid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8569B" w:rsidRPr="003F2BB5">
              <w:rPr>
                <w:rFonts w:asciiTheme="minorEastAsia" w:hAnsiTheme="minorEastAsia"/>
                <w:sz w:val="22"/>
              </w:rPr>
              <w:t>給与・年金</w:t>
            </w:r>
            <w:r w:rsidR="003F2BB5">
              <w:rPr>
                <w:rFonts w:asciiTheme="minorEastAsia" w:hAnsiTheme="minorEastAsia"/>
                <w:sz w:val="22"/>
              </w:rPr>
              <w:t xml:space="preserve">　</w:t>
            </w:r>
            <w:r w:rsidR="00B8569B" w:rsidRPr="003F2BB5">
              <w:rPr>
                <w:rFonts w:asciiTheme="minorEastAsia" w:hAnsiTheme="minorEastAsia"/>
                <w:sz w:val="22"/>
              </w:rPr>
              <w:t xml:space="preserve">　確定申告（住宅ローン控除・医療費控除など）　</w:t>
            </w:r>
            <w:r w:rsidR="003F2BB5">
              <w:rPr>
                <w:rFonts w:asciiTheme="minorEastAsia" w:hAnsiTheme="minorEastAsia"/>
                <w:sz w:val="22"/>
              </w:rPr>
              <w:t xml:space="preserve">　</w:t>
            </w:r>
            <w:r w:rsidR="00B8569B" w:rsidRPr="003F2BB5">
              <w:rPr>
                <w:rFonts w:asciiTheme="minorEastAsia" w:hAnsiTheme="minorEastAsia"/>
                <w:sz w:val="22"/>
              </w:rPr>
              <w:t xml:space="preserve">財産贈与　</w:t>
            </w:r>
          </w:p>
          <w:p w:rsidR="009919DE" w:rsidRPr="003F2BB5" w:rsidRDefault="00B8569B" w:rsidP="003F2BB5">
            <w:pPr>
              <w:spacing w:line="276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>遺産相続</w:t>
            </w:r>
            <w:r w:rsidR="003F2BB5">
              <w:rPr>
                <w:rFonts w:asciiTheme="minorEastAsia" w:hAnsiTheme="minorEastAsia"/>
                <w:sz w:val="22"/>
              </w:rPr>
              <w:t xml:space="preserve">　　　</w:t>
            </w:r>
            <w:r w:rsidR="009919DE" w:rsidRPr="003F2BB5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00CC"/>
                <w:sz w:val="22"/>
              </w:rPr>
            </w:pPr>
            <w:r w:rsidRPr="003F2BB5">
              <w:rPr>
                <w:rFonts w:asciiTheme="minorEastAsia" w:hAnsiTheme="minorEastAsia"/>
                <w:b/>
                <w:sz w:val="22"/>
              </w:rPr>
              <w:t xml:space="preserve">　</w:t>
            </w:r>
            <w:r w:rsidRPr="003F2BB5">
              <w:rPr>
                <w:rFonts w:asciiTheme="minorEastAsia" w:hAnsiTheme="minorEastAsia"/>
                <w:b/>
                <w:color w:val="0000CC"/>
                <w:sz w:val="22"/>
              </w:rPr>
              <w:t>困ったことについて記載してください。</w:t>
            </w:r>
            <w:r w:rsidRPr="003F2BB5">
              <w:rPr>
                <w:rFonts w:asciiTheme="minorEastAsia" w:hAnsiTheme="minorEastAsia"/>
                <w:color w:val="0000CC"/>
                <w:sz w:val="22"/>
              </w:rPr>
              <w:t>（箇条書きで）</w:t>
            </w: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B8569B" w:rsidRDefault="00B8569B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3F2BB5" w:rsidRDefault="003F2BB5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569B" w:rsidRPr="003F2BB5" w:rsidTr="00B8569B">
        <w:trPr>
          <w:trHeight w:val="1975"/>
        </w:trPr>
        <w:tc>
          <w:tcPr>
            <w:tcW w:w="8642" w:type="dxa"/>
            <w:gridSpan w:val="5"/>
            <w:tcBorders>
              <w:bottom w:val="single" w:sz="4" w:space="0" w:color="auto"/>
            </w:tcBorders>
          </w:tcPr>
          <w:p w:rsidR="00B8569B" w:rsidRPr="003F2BB5" w:rsidRDefault="00B8569B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B8569B" w:rsidRPr="003F2BB5" w:rsidRDefault="00B8569B" w:rsidP="00B8569B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 xml:space="preserve">　</w:t>
            </w:r>
            <w:r w:rsidRPr="003F2BB5">
              <w:rPr>
                <w:rFonts w:asciiTheme="minorEastAsia" w:hAnsiTheme="minorEastAsia"/>
                <w:b/>
                <w:sz w:val="22"/>
              </w:rPr>
              <w:t>相談方法</w:t>
            </w:r>
            <w:r w:rsidRPr="003F2BB5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3F2BB5">
              <w:rPr>
                <w:rFonts w:asciiTheme="minorEastAsia" w:hAnsiTheme="minorEastAsia" w:hint="eastAsia"/>
                <w:sz w:val="22"/>
              </w:rPr>
              <w:t>（該当に○印を記入してください。）</w:t>
            </w:r>
          </w:p>
          <w:p w:rsidR="00B8569B" w:rsidRPr="003F2BB5" w:rsidRDefault="00B8569B" w:rsidP="00B8569B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B8569B" w:rsidRPr="003F2BB5" w:rsidRDefault="00B8569B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/>
                <w:sz w:val="22"/>
              </w:rPr>
              <w:t xml:space="preserve">　　　電話　　メール　　面談（研修会館　・　公認会計士事務所）</w:t>
            </w:r>
          </w:p>
        </w:tc>
      </w:tr>
      <w:tr w:rsidR="009919DE" w:rsidRPr="003F2BB5" w:rsidTr="00B8569B">
        <w:trPr>
          <w:trHeight w:val="1723"/>
        </w:trPr>
        <w:tc>
          <w:tcPr>
            <w:tcW w:w="8642" w:type="dxa"/>
            <w:gridSpan w:val="5"/>
          </w:tcPr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919DE" w:rsidRPr="003F2BB5" w:rsidRDefault="009919DE" w:rsidP="00B8569B">
            <w:pPr>
              <w:spacing w:line="276" w:lineRule="auto"/>
              <w:ind w:firstLineChars="100" w:firstLine="221"/>
              <w:jc w:val="left"/>
              <w:rPr>
                <w:rFonts w:asciiTheme="minorEastAsia" w:hAnsiTheme="minorEastAsia"/>
                <w:b/>
                <w:sz w:val="22"/>
              </w:rPr>
            </w:pPr>
            <w:r w:rsidRPr="003F2BB5">
              <w:rPr>
                <w:rFonts w:asciiTheme="minorEastAsia" w:hAnsiTheme="minorEastAsia" w:hint="eastAsia"/>
                <w:b/>
                <w:sz w:val="22"/>
              </w:rPr>
              <w:t>相談日時</w:t>
            </w: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第１希望（　　　月　　　日　　　　　　　時　　　分　）</w:t>
            </w:r>
          </w:p>
          <w:p w:rsidR="009919DE" w:rsidRPr="003F2BB5" w:rsidRDefault="009919DE" w:rsidP="00B8569B">
            <w:pPr>
              <w:spacing w:line="276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第２希望（　　　月　　　日　　　　　　　時　　　分　）</w:t>
            </w: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F2BB5">
              <w:rPr>
                <w:rFonts w:asciiTheme="minorEastAsia" w:hAnsiTheme="minorEastAsia" w:hint="eastAsia"/>
                <w:sz w:val="22"/>
              </w:rPr>
              <w:t xml:space="preserve">　　第３希望（　　　月　　　日　　　　　　　時　　　分　）</w:t>
            </w:r>
          </w:p>
          <w:p w:rsidR="009919DE" w:rsidRPr="003F2BB5" w:rsidRDefault="009919DE" w:rsidP="00B8569B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4671E" w:rsidRPr="00AC7737" w:rsidRDefault="00B4671E" w:rsidP="00E235E6">
      <w:pPr>
        <w:rPr>
          <w:rFonts w:asciiTheme="minorEastAsia" w:hAnsiTheme="minorEastAsia"/>
          <w:sz w:val="24"/>
          <w:szCs w:val="24"/>
        </w:rPr>
      </w:pPr>
    </w:p>
    <w:sectPr w:rsidR="00B4671E" w:rsidRPr="00AC7737" w:rsidSect="002653C2">
      <w:footerReference w:type="default" r:id="rId8"/>
      <w:pgSz w:w="11906" w:h="16838"/>
      <w:pgMar w:top="1985" w:right="1701" w:bottom="1701" w:left="1701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C7" w:rsidRDefault="00914BC7" w:rsidP="00F31A97">
      <w:r>
        <w:separator/>
      </w:r>
    </w:p>
  </w:endnote>
  <w:endnote w:type="continuationSeparator" w:id="0">
    <w:p w:rsidR="00914BC7" w:rsidRDefault="00914BC7" w:rsidP="00F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A9" w:rsidRDefault="00161FA9">
    <w:pPr>
      <w:pStyle w:val="ae"/>
      <w:jc w:val="center"/>
    </w:pPr>
  </w:p>
  <w:p w:rsidR="00161FA9" w:rsidRDefault="00161F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C7" w:rsidRDefault="00914BC7" w:rsidP="00F31A97">
      <w:r>
        <w:separator/>
      </w:r>
    </w:p>
  </w:footnote>
  <w:footnote w:type="continuationSeparator" w:id="0">
    <w:p w:rsidR="00914BC7" w:rsidRDefault="00914BC7" w:rsidP="00F3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B47A1"/>
    <w:multiLevelType w:val="hybridMultilevel"/>
    <w:tmpl w:val="3EC6AB02"/>
    <w:lvl w:ilvl="0" w:tplc="FCCA6622">
      <w:start w:val="1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F8C1C7E"/>
    <w:multiLevelType w:val="hybridMultilevel"/>
    <w:tmpl w:val="3ED00D76"/>
    <w:lvl w:ilvl="0" w:tplc="68703218">
      <w:start w:val="1"/>
      <w:numFmt w:val="bullet"/>
      <w:lvlText w:val="◎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>
    <w:nsid w:val="6DBE596D"/>
    <w:multiLevelType w:val="multilevel"/>
    <w:tmpl w:val="CFE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30E55"/>
    <w:multiLevelType w:val="multilevel"/>
    <w:tmpl w:val="02C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7F"/>
    <w:rsid w:val="00020817"/>
    <w:rsid w:val="00023652"/>
    <w:rsid w:val="00064052"/>
    <w:rsid w:val="00084C57"/>
    <w:rsid w:val="000A3F32"/>
    <w:rsid w:val="00161FA9"/>
    <w:rsid w:val="00194BE2"/>
    <w:rsid w:val="001C6393"/>
    <w:rsid w:val="00203FBA"/>
    <w:rsid w:val="002653C2"/>
    <w:rsid w:val="002A7904"/>
    <w:rsid w:val="002B040F"/>
    <w:rsid w:val="002F1766"/>
    <w:rsid w:val="00311B5E"/>
    <w:rsid w:val="00320B87"/>
    <w:rsid w:val="00321C02"/>
    <w:rsid w:val="00343779"/>
    <w:rsid w:val="00344097"/>
    <w:rsid w:val="00397BF7"/>
    <w:rsid w:val="003C4FD5"/>
    <w:rsid w:val="003C51DE"/>
    <w:rsid w:val="003D3AA3"/>
    <w:rsid w:val="003F2BB5"/>
    <w:rsid w:val="003F4702"/>
    <w:rsid w:val="004A7EAF"/>
    <w:rsid w:val="006225CB"/>
    <w:rsid w:val="00770ED5"/>
    <w:rsid w:val="00772683"/>
    <w:rsid w:val="00772C33"/>
    <w:rsid w:val="007A2B9C"/>
    <w:rsid w:val="007B18D0"/>
    <w:rsid w:val="00813684"/>
    <w:rsid w:val="0083667F"/>
    <w:rsid w:val="00851E45"/>
    <w:rsid w:val="00874AFA"/>
    <w:rsid w:val="0089760E"/>
    <w:rsid w:val="008A3B05"/>
    <w:rsid w:val="00914BC7"/>
    <w:rsid w:val="009919DE"/>
    <w:rsid w:val="009A08EA"/>
    <w:rsid w:val="009E2942"/>
    <w:rsid w:val="00AC7737"/>
    <w:rsid w:val="00AD0A73"/>
    <w:rsid w:val="00B4671E"/>
    <w:rsid w:val="00B8569B"/>
    <w:rsid w:val="00C5534E"/>
    <w:rsid w:val="00C8756C"/>
    <w:rsid w:val="00C9778E"/>
    <w:rsid w:val="00CA58AC"/>
    <w:rsid w:val="00D13112"/>
    <w:rsid w:val="00D5596D"/>
    <w:rsid w:val="00DF2765"/>
    <w:rsid w:val="00E235E6"/>
    <w:rsid w:val="00EB13E6"/>
    <w:rsid w:val="00F253A7"/>
    <w:rsid w:val="00F3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99302-E1F9-43FE-9BCF-E0BB0DD3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3667F"/>
    <w:pPr>
      <w:widowControl/>
      <w:spacing w:after="360" w:line="360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1"/>
    </w:rPr>
  </w:style>
  <w:style w:type="character" w:styleId="a3">
    <w:name w:val="Strong"/>
    <w:basedOn w:val="a0"/>
    <w:uiPriority w:val="22"/>
    <w:qFormat/>
    <w:rsid w:val="00E235E6"/>
    <w:rPr>
      <w:b/>
      <w:bCs/>
    </w:rPr>
  </w:style>
  <w:style w:type="paragraph" w:customStyle="1" w:styleId="molattachfileblocktitle1">
    <w:name w:val="mol_attachfileblock_title1"/>
    <w:basedOn w:val="a"/>
    <w:rsid w:val="00E235E6"/>
    <w:pPr>
      <w:widowControl/>
      <w:pBdr>
        <w:bottom w:val="dotted" w:sz="6" w:space="2" w:color="E3E1E1"/>
      </w:pBdr>
      <w:shd w:val="clear" w:color="auto" w:fill="F5F3F3"/>
      <w:spacing w:after="45" w:line="360" w:lineRule="atLeast"/>
      <w:jc w:val="left"/>
    </w:pPr>
    <w:rPr>
      <w:rFonts w:ascii="ＭＳ Ｐゴシック" w:eastAsia="ＭＳ Ｐゴシック" w:hAnsi="ＭＳ Ｐゴシック" w:cs="ＭＳ Ｐゴシック"/>
      <w:spacing w:val="14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253A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53A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53A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53A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5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3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294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F31A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31A97"/>
  </w:style>
  <w:style w:type="paragraph" w:styleId="ae">
    <w:name w:val="footer"/>
    <w:basedOn w:val="a"/>
    <w:link w:val="af"/>
    <w:uiPriority w:val="99"/>
    <w:unhideWhenUsed/>
    <w:rsid w:val="00F31A9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31A97"/>
  </w:style>
  <w:style w:type="character" w:styleId="af0">
    <w:name w:val="Hyperlink"/>
    <w:basedOn w:val="a0"/>
    <w:uiPriority w:val="99"/>
    <w:semiHidden/>
    <w:unhideWhenUsed/>
    <w:rsid w:val="00914BC7"/>
    <w:rPr>
      <w:color w:val="0000FF"/>
      <w:u w:val="single"/>
    </w:rPr>
  </w:style>
  <w:style w:type="table" w:styleId="af1">
    <w:name w:val="Table Grid"/>
    <w:basedOn w:val="a1"/>
    <w:uiPriority w:val="59"/>
    <w:rsid w:val="00EB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losing"/>
    <w:basedOn w:val="a"/>
    <w:link w:val="af3"/>
    <w:uiPriority w:val="99"/>
    <w:unhideWhenUsed/>
    <w:rsid w:val="003F2BB5"/>
    <w:pPr>
      <w:jc w:val="right"/>
    </w:pPr>
    <w:rPr>
      <w:rFonts w:asciiTheme="minorEastAsia" w:hAnsiTheme="minorEastAsia" w:cs="ＭＳ Ｐゴシック"/>
      <w:b/>
      <w:spacing w:val="14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3F2BB5"/>
    <w:rPr>
      <w:rFonts w:asciiTheme="minorEastAsia" w:hAnsiTheme="minorEastAsia" w:cs="ＭＳ Ｐゴシック"/>
      <w:b/>
      <w:spacing w:val="14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83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4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8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15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9911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44">
          <w:marLeft w:val="0"/>
          <w:marRight w:val="0"/>
          <w:marTop w:val="0"/>
          <w:marBottom w:val="0"/>
          <w:divBdr>
            <w:top w:val="single" w:sz="6" w:space="8" w:color="FFDEE4"/>
            <w:left w:val="single" w:sz="6" w:space="8" w:color="FFDEE4"/>
            <w:bottom w:val="single" w:sz="6" w:space="8" w:color="FFDEE4"/>
            <w:right w:val="single" w:sz="6" w:space="8" w:color="FFDEE4"/>
          </w:divBdr>
          <w:divsChild>
            <w:div w:id="460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857">
                          <w:marLeft w:val="5"/>
                          <w:marRight w:val="5"/>
                          <w:marTop w:val="150"/>
                          <w:marBottom w:val="0"/>
                          <w:divBdr>
                            <w:top w:val="single" w:sz="6" w:space="8" w:color="D6D3D3"/>
                            <w:left w:val="single" w:sz="6" w:space="8" w:color="D6D3D3"/>
                            <w:bottom w:val="single" w:sz="6" w:space="8" w:color="D6D3D3"/>
                            <w:right w:val="single" w:sz="6" w:space="8" w:color="D6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E817-7175-4AE5-A55D-74E1554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m</dc:creator>
  <cp:keywords/>
  <dc:description/>
  <cp:lastModifiedBy>yumim</cp:lastModifiedBy>
  <cp:revision>2</cp:revision>
  <cp:lastPrinted>2014-07-23T09:32:00Z</cp:lastPrinted>
  <dcterms:created xsi:type="dcterms:W3CDTF">2014-07-24T06:57:00Z</dcterms:created>
  <dcterms:modified xsi:type="dcterms:W3CDTF">2014-07-24T06:57:00Z</dcterms:modified>
</cp:coreProperties>
</file>